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4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х Владимира Александровича на нарушение его конституционных прав положениями статей 44 и 100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я Правительства Российской Федерации от 31 декабря 2004 года № 906 «О продовольственном обеспечении военнослужащих» и Правил получения отдельными категориями военнослужащих денежной компенсации вместо положенных по нормам снабжения предметов вещевого имущества личного поль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В.А.Черных вопрос о возможности принятия его жалобы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В.А.Черных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х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